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r w:rsidRPr="00BE19B1">
        <w:rPr>
          <w:rFonts w:hint="eastAsia"/>
          <w:sz w:val="84"/>
          <w:szCs w:val="84"/>
        </w:rPr>
        <w:t>安卓移动</w:t>
      </w:r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21D5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D21D5E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D21D5E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proofErr w:type="gramStart"/>
            <w:r>
              <w:rPr>
                <w:rFonts w:hint="eastAsia"/>
              </w:rPr>
              <w:t>记重</w:t>
            </w:r>
            <w:proofErr w:type="gramEnd"/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 w:rsidR="00A33ABD">
        <w:rPr>
          <w:rFonts w:hint="eastAsia"/>
        </w:rPr>
        <w:t>获取</w:t>
      </w:r>
      <w:r w:rsidR="00E229F3">
        <w:rPr>
          <w:rFonts w:hint="eastAsia"/>
        </w:rPr>
        <w:t>操作</w:t>
      </w:r>
      <w:r>
        <w:rPr>
          <w:rFonts w:hint="eastAsia"/>
        </w:rPr>
        <w:t>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EB1B6F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  <w:bottom w:val="single" w:sz="4" w:space="0" w:color="auto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EB1B6F" w:rsidTr="00D82575">
        <w:tc>
          <w:tcPr>
            <w:tcW w:w="2116" w:type="dxa"/>
          </w:tcPr>
          <w:p w:rsidR="00EB1B6F" w:rsidRDefault="00EB1B6F" w:rsidP="0047466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</w:t>
            </w:r>
            <w:r>
              <w:rPr>
                <w:rFonts w:hint="eastAsia"/>
                <w:b/>
              </w:rPr>
              <w:t>使用说明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</w:tcPr>
          <w:p w:rsidR="00EB1B6F" w:rsidRDefault="00B8060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1：</w:t>
            </w:r>
            <w:r w:rsidRPr="00B8060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取整笔议价最高折让金额 和 单笔议价最高折让金额</w:t>
            </w:r>
          </w:p>
          <w:p w:rsidR="002A37CD" w:rsidRDefault="002A37CD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赠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4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5:现金收支 6：整笔取消</w:t>
            </w:r>
          </w:p>
          <w:p w:rsidR="00CE0277" w:rsidRDefault="00CE0277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7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收银对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8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挂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9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取消</w:t>
            </w:r>
            <w:r w:rsid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0：</w:t>
            </w:r>
            <w:r w:rsidR="009C159C" w:rsidRP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议价</w:t>
            </w:r>
            <w:r w:rsid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1：</w:t>
            </w:r>
            <w:r w:rsidR="003F1EF3"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交易查询</w:t>
            </w:r>
          </w:p>
          <w:p w:rsidR="003F1EF3" w:rsidRDefault="003F1EF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开钱箱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3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设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4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系统管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5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上</w:t>
            </w:r>
            <w:proofErr w:type="gramStart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传商品</w:t>
            </w:r>
            <w:proofErr w:type="gramEnd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6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查询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1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更改交易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补打小票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减少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换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冲减积分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2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库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3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会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4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断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网销售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5暂未定义 26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要货</w:t>
            </w:r>
          </w:p>
          <w:p w:rsidR="001B6D36" w:rsidRP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收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订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0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单议价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1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lastRenderedPageBreak/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proofErr w:type="gramStart"/>
      <w:r w:rsidRPr="001C3B07">
        <w:rPr>
          <w:rFonts w:hint="eastAsia"/>
        </w:rPr>
        <w:t>整单折扣</w:t>
      </w:r>
      <w:proofErr w:type="gramEnd"/>
      <w:r w:rsidRPr="001C3B07">
        <w:rPr>
          <w:rFonts w:hint="eastAsia"/>
        </w:rPr>
        <w:t>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lastRenderedPageBreak/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proofErr w:type="gramStart"/>
      <w:r w:rsidRPr="001C3B07">
        <w:rPr>
          <w:rFonts w:hint="eastAsia"/>
        </w:rPr>
        <w:t>取电子</w:t>
      </w:r>
      <w:proofErr w:type="gramEnd"/>
      <w:r w:rsidRPr="001C3B07">
        <w:rPr>
          <w:rFonts w:hint="eastAsia"/>
        </w:rPr>
        <w:t>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积分冲减</w:t>
            </w:r>
            <w:r>
              <w:rPr>
                <w:rFonts w:hint="eastAsia"/>
                <w:b/>
              </w:rPr>
              <w:t xml:space="preserve"> ,4:</w:t>
            </w:r>
            <w:proofErr w:type="gramStart"/>
            <w:r>
              <w:rPr>
                <w:rFonts w:hint="eastAsia"/>
                <w:b/>
              </w:rPr>
              <w:t>储值冲正</w:t>
            </w:r>
            <w:proofErr w:type="gramEnd"/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</w:t>
      </w:r>
      <w:proofErr w:type="gramStart"/>
      <w:r w:rsidRPr="001C3B07">
        <w:rPr>
          <w:rFonts w:hint="eastAsia"/>
        </w:rPr>
        <w:t>微信</w:t>
      </w:r>
      <w:proofErr w:type="gramEnd"/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lastRenderedPageBreak/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通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69033D" w:rsidRDefault="00C9253E" w:rsidP="005E7733">
      <w:pPr>
        <w:pStyle w:val="2"/>
        <w:rPr>
          <w:color w:val="FF0000"/>
        </w:rPr>
      </w:pPr>
      <w:r w:rsidRPr="001C3B07">
        <w:rPr>
          <w:rFonts w:hint="eastAsia"/>
        </w:rPr>
        <w:t xml:space="preserve">  </w:t>
      </w:r>
      <w:r w:rsidRPr="0069033D">
        <w:rPr>
          <w:rFonts w:hint="eastAsia"/>
          <w:color w:val="FF0000"/>
        </w:rPr>
        <w:t xml:space="preserve"> </w:t>
      </w:r>
      <w:bookmarkStart w:id="130" w:name="_Toc520876753"/>
      <w:bookmarkStart w:id="131" w:name="_Toc521061542"/>
      <w:r w:rsidRPr="0069033D">
        <w:rPr>
          <w:rFonts w:hint="eastAsia"/>
          <w:color w:val="FF0000"/>
        </w:rPr>
        <w:t xml:space="preserve">1.15 </w:t>
      </w:r>
      <w:r w:rsidRPr="0069033D">
        <w:rPr>
          <w:rFonts w:hint="eastAsia"/>
          <w:color w:val="FF0000"/>
        </w:rPr>
        <w:t>销售</w:t>
      </w:r>
      <w:bookmarkEnd w:id="130"/>
      <w:bookmarkEnd w:id="131"/>
      <w:r w:rsidR="005E7733" w:rsidRPr="0069033D">
        <w:rPr>
          <w:rFonts w:hint="eastAsia"/>
          <w:color w:val="FF0000"/>
        </w:rPr>
        <w:t>预售</w:t>
      </w:r>
      <w:r w:rsidR="005E7733" w:rsidRPr="0069033D">
        <w:rPr>
          <w:rFonts w:hint="eastAsia"/>
          <w:color w:val="FF0000"/>
        </w:rPr>
        <w:t>/</w:t>
      </w:r>
      <w:r w:rsidR="005E7733" w:rsidRPr="0069033D">
        <w:rPr>
          <w:rFonts w:hint="eastAsia"/>
          <w:color w:val="FF0000"/>
        </w:rPr>
        <w:t>结转</w:t>
      </w:r>
    </w:p>
    <w:p w:rsidR="003856FF" w:rsidRDefault="003856FF" w:rsidP="003856FF">
      <w:r>
        <w:rPr>
          <w:rFonts w:hint="eastAsia"/>
        </w:rPr>
        <w:t>预算单只是一个采集的功能。后台取出单结算会重新计算价格和促销。</w:t>
      </w:r>
    </w:p>
    <w:p w:rsidR="00D82575" w:rsidRDefault="003856FF" w:rsidP="00EF1A53">
      <w:r>
        <w:rPr>
          <w:rFonts w:hint="eastAsia"/>
        </w:rPr>
        <w:t>结转单。</w:t>
      </w:r>
      <w:r w:rsidR="00EF1A53">
        <w:rPr>
          <w:rFonts w:hint="eastAsia"/>
        </w:rPr>
        <w:t>后台结算时不重新算价</w:t>
      </w:r>
      <w:r>
        <w:rPr>
          <w:rFonts w:hint="eastAsia"/>
        </w:rPr>
        <w:t>。</w:t>
      </w:r>
    </w:p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2707F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TEMP</w:t>
            </w:r>
            <w:r>
              <w:rPr>
                <w:szCs w:val="28"/>
              </w:rPr>
              <w:t xml:space="preserve"> 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  <w:r w:rsidR="00C2369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(前缀PT开头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  <w:r w:rsidR="00E8099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PT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 w:rsidR="00515235" w:rsidRPr="00020448">
              <w:rPr>
                <w:rFonts w:ascii="宋体" w:hAnsi="宋体" w:cs="宋体" w:hint="eastAsia"/>
                <w:kern w:val="0"/>
                <w:sz w:val="22"/>
                <w:lang w:bidi="ar"/>
              </w:rPr>
              <w:t>是否定价</w:t>
            </w:r>
            <w:r w:rsidR="00515235">
              <w:rPr>
                <w:rFonts w:ascii="宋体" w:hAnsi="宋体" w:cs="宋体" w:hint="eastAsia"/>
                <w:kern w:val="0"/>
                <w:sz w:val="22"/>
                <w:lang w:bidi="ar"/>
              </w:rPr>
              <w:t xml:space="preserve"> 1:定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AF2F25" w:rsidRPr="002B5BA7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19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F8321A" w:rsidRPr="00F8321A" w:rsidRDefault="00F8321A" w:rsidP="00EF1A53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2" w:name="_Toc520876754"/>
      <w:bookmarkStart w:id="133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2"/>
      <w:bookmarkEnd w:id="133"/>
    </w:p>
    <w:p w:rsidR="00C9253E" w:rsidRDefault="00C9253E" w:rsidP="00C9253E">
      <w:pPr>
        <w:pStyle w:val="2"/>
      </w:pPr>
      <w:bookmarkStart w:id="134" w:name="_Toc520876755"/>
      <w:bookmarkStart w:id="135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4"/>
      <w:bookmarkEnd w:id="1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6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7" w:name="_Toc521061546"/>
            <w:r>
              <w:rPr>
                <w:b/>
                <w:bCs/>
              </w:rPr>
              <w:t>参数</w:t>
            </w:r>
            <w:bookmarkEnd w:id="1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7"/>
            <w:r>
              <w:rPr>
                <w:b/>
                <w:bCs/>
              </w:rPr>
              <w:t>是否必须</w:t>
            </w:r>
            <w:bookmarkEnd w:id="1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9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521061549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5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2" w:name="_Toc520876756"/>
      <w:bookmarkStart w:id="143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521061553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4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52106155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7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0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销售</w:t>
      </w:r>
      <w:proofErr w:type="gramEnd"/>
      <w:r>
        <w:rPr>
          <w:rFonts w:hint="eastAsia"/>
        </w:rPr>
        <w:t>流水</w:t>
      </w:r>
      <w:bookmarkEnd w:id="15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1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521061560"/>
            <w:r>
              <w:rPr>
                <w:b/>
                <w:bCs/>
              </w:rPr>
              <w:t>参数</w:t>
            </w:r>
            <w:bookmarkEnd w:id="15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1"/>
            <w:r>
              <w:rPr>
                <w:b/>
                <w:bCs/>
              </w:rPr>
              <w:t>是否必须</w:t>
            </w:r>
            <w:bookmarkEnd w:id="15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否</w:t>
            </w:r>
            <w:proofErr w:type="gramEnd"/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4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5" w:name="_Toc521061563"/>
            <w:r>
              <w:rPr>
                <w:b/>
                <w:bCs/>
              </w:rPr>
              <w:lastRenderedPageBreak/>
              <w:t>参数</w:t>
            </w:r>
            <w:bookmarkEnd w:id="1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4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7" w:name="_Toc521061565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8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9" w:name="_Toc521061567"/>
            <w:r>
              <w:rPr>
                <w:b/>
                <w:bCs/>
              </w:rPr>
              <w:t>参数</w:t>
            </w:r>
            <w:bookmarkEnd w:id="15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8"/>
            <w:r>
              <w:rPr>
                <w:b/>
                <w:bCs/>
              </w:rPr>
              <w:t>是否必须</w:t>
            </w:r>
            <w:bookmarkEnd w:id="16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1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2" w:name="_Toc521061570"/>
            <w:r>
              <w:rPr>
                <w:b/>
                <w:bCs/>
              </w:rPr>
              <w:t>参数</w:t>
            </w:r>
            <w:bookmarkEnd w:id="1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1"/>
            <w:r>
              <w:rPr>
                <w:b/>
                <w:bCs/>
              </w:rPr>
              <w:t>是否必须</w:t>
            </w:r>
            <w:bookmarkEnd w:id="1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Default="00C9253E" w:rsidP="00C9253E">
      <w:pPr>
        <w:rPr>
          <w:rFonts w:hint="eastAsia"/>
        </w:rPr>
      </w:pPr>
    </w:p>
    <w:p w:rsidR="00D21D5E" w:rsidRDefault="00D21D5E" w:rsidP="00D21D5E">
      <w:pPr>
        <w:pStyle w:val="2"/>
      </w:pPr>
      <w:r>
        <w:rPr>
          <w:rFonts w:hint="eastAsia"/>
        </w:rPr>
        <w:t>1.21</w:t>
      </w:r>
      <w:r w:rsidRPr="001C3B07">
        <w:rPr>
          <w:rFonts w:hint="eastAsia"/>
        </w:rPr>
        <w:t>查询</w:t>
      </w:r>
      <w:r>
        <w:rPr>
          <w:rFonts w:hint="eastAsia"/>
        </w:rPr>
        <w:t>计次项目</w:t>
      </w:r>
      <w:r w:rsidR="004F36E3">
        <w:rPr>
          <w:rFonts w:hint="eastAsia"/>
        </w:rPr>
        <w:t xml:space="preserve">  </w:t>
      </w:r>
      <w:r w:rsidR="004F36E3">
        <w:rPr>
          <w:rFonts w:hint="eastAsia"/>
        </w:rPr>
        <w:t>（</w:t>
      </w:r>
      <w:r w:rsidR="004F36E3">
        <w:rPr>
          <w:rFonts w:hint="eastAsia"/>
        </w:rPr>
        <w:t>t_rm_vip_stored</w:t>
      </w:r>
      <w:r w:rsidR="004F36E3">
        <w:rPr>
          <w:rFonts w:hint="eastAsia"/>
        </w:rPr>
        <w:t>）</w:t>
      </w:r>
    </w:p>
    <w:p w:rsidR="00D21D5E" w:rsidRDefault="00D21D5E" w:rsidP="00D21D5E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1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D21D5E" w:rsidTr="00D21D5E">
        <w:tc>
          <w:tcPr>
            <w:tcW w:w="2116" w:type="dxa"/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21D5E" w:rsidTr="00D21D5E">
        <w:tc>
          <w:tcPr>
            <w:tcW w:w="2116" w:type="dxa"/>
          </w:tcPr>
          <w:p w:rsidR="00D21D5E" w:rsidRPr="000827E2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4F36E3" w:rsidP="00D21D5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ount</w:t>
            </w:r>
            <w:r w:rsidR="00D21D5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Pr="00733B76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21D5E" w:rsidRPr="00733B76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号，电话，客户号，客户名称</w:t>
            </w:r>
          </w:p>
          <w:p w:rsidR="00D21D5E" w:rsidRPr="00175A76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21D5E" w:rsidRDefault="00D21D5E" w:rsidP="00D21D5E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1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D21D5E" w:rsidTr="00D21D5E">
        <w:tc>
          <w:tcPr>
            <w:tcW w:w="2116" w:type="dxa"/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D21D5E" w:rsidRDefault="00D21D5E" w:rsidP="00D21D5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21D5E" w:rsidTr="00D21D5E">
        <w:tc>
          <w:tcPr>
            <w:tcW w:w="2116" w:type="dxa"/>
          </w:tcPr>
          <w:p w:rsidR="00D21D5E" w:rsidRPr="000827E2" w:rsidRDefault="00D21D5E" w:rsidP="00D21D5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21D5E" w:rsidTr="00D21D5E">
        <w:tc>
          <w:tcPr>
            <w:tcW w:w="2116" w:type="dxa"/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D21D5E" w:rsidRDefault="00D21D5E" w:rsidP="00D21D5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xc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号</w:t>
            </w:r>
          </w:p>
          <w:p w:rsidR="00D21D5E" w:rsidRDefault="00D21D5E" w:rsidP="006D768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cus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客户号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cust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名</w:t>
            </w:r>
          </w:p>
          <w:p w:rsidR="006D768A" w:rsidRDefault="006D768A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el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35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电话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server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D768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ID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server_name</w:t>
            </w:r>
            <w:r w:rsidR="006D768A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D768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游泳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名称</w:t>
            </w:r>
          </w:p>
          <w:p w:rsidR="006D768A" w:rsidRDefault="006D768A" w:rsidP="006D768A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ot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6D768A" w:rsidRDefault="006D768A" w:rsidP="006D768A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al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实际金额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tot_num</w:t>
            </w:r>
            <w:r w:rsidR="006D768A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次数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ret</w:t>
            </w:r>
            <w:r>
              <w:rPr>
                <w:rFonts w:hint="eastAsia"/>
              </w:rPr>
              <w:t>_</w:t>
            </w:r>
            <w:r w:rsidR="006D768A">
              <w:rPr>
                <w:rFonts w:hint="eastAsia"/>
              </w:rPr>
              <w:t>nu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剩余次数</w:t>
            </w:r>
          </w:p>
          <w:p w:rsidR="00D21D5E" w:rsidRDefault="00D21D5E" w:rsidP="003E7F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6D768A">
              <w:rPr>
                <w:rFonts w:hint="eastAsia"/>
              </w:rPr>
              <w:t>volid_dat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6D768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D768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019-06-30</w:t>
            </w:r>
            <w:r w:rsidR="006D768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2：00：00</w:t>
            </w:r>
            <w:proofErr w:type="gramStart"/>
            <w:r w:rsidR="006D768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有效日期</w:t>
            </w:r>
          </w:p>
          <w:p w:rsidR="00D21D5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} </w:t>
            </w:r>
          </w:p>
          <w:p w:rsidR="00D21D5E" w:rsidRPr="00C62CFE" w:rsidRDefault="00D21D5E" w:rsidP="00D21D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D21D5E" w:rsidRPr="004D27B8" w:rsidRDefault="00D21D5E" w:rsidP="00D21D5E"/>
    <w:p w:rsidR="004F36E3" w:rsidRDefault="004F36E3" w:rsidP="004F36E3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2</w:t>
      </w:r>
      <w:r>
        <w:rPr>
          <w:rFonts w:hint="eastAsia"/>
        </w:rPr>
        <w:t>计次项目</w:t>
      </w:r>
      <w:r>
        <w:rPr>
          <w:rFonts w:hint="eastAsia"/>
        </w:rPr>
        <w:t>销售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t_rm_vip_stored</w:t>
      </w:r>
      <w:r>
        <w:rPr>
          <w:rFonts w:hint="eastAsia"/>
        </w:rPr>
        <w:t>_saleflow</w:t>
      </w:r>
      <w:r w:rsidR="00B73BBE">
        <w:rPr>
          <w:rFonts w:hint="eastAsia"/>
        </w:rPr>
        <w:t>/</w:t>
      </w:r>
      <w:r w:rsidR="00B73BBE" w:rsidRPr="00B73BBE">
        <w:rPr>
          <w:rFonts w:hint="eastAsia"/>
        </w:rPr>
        <w:t xml:space="preserve"> </w:t>
      </w:r>
      <w:bookmarkStart w:id="164" w:name="_GoBack"/>
      <w:bookmarkEnd w:id="164"/>
      <w:r w:rsidR="00B73BBE">
        <w:rPr>
          <w:rFonts w:hint="eastAsia"/>
        </w:rPr>
        <w:t>t_rm_vip_stored</w:t>
      </w:r>
      <w:r>
        <w:rPr>
          <w:rFonts w:hint="eastAsia"/>
        </w:rPr>
        <w:t>）</w:t>
      </w:r>
    </w:p>
    <w:p w:rsidR="004F36E3" w:rsidRDefault="004F36E3" w:rsidP="004F36E3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4F36E3" w:rsidTr="004738C0">
        <w:tc>
          <w:tcPr>
            <w:tcW w:w="2116" w:type="dxa"/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F36E3" w:rsidTr="004738C0">
        <w:tc>
          <w:tcPr>
            <w:tcW w:w="2116" w:type="dxa"/>
          </w:tcPr>
          <w:p w:rsidR="004F36E3" w:rsidRPr="000827E2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F36E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ount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Pr="00733B76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F36E3" w:rsidRDefault="004F36E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D6A8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xc19053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号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</w:t>
            </w:r>
            <w:r>
              <w:rPr>
                <w:rFonts w:hint="eastAsia"/>
                <w:b/>
              </w:rPr>
              <w:t>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号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consum_cou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次数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oper</w:t>
            </w:r>
            <w:r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oper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操作员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oper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dat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9-05-30 11：2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操作日期时间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备注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prov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状态</w:t>
            </w:r>
          </w:p>
          <w:p w:rsidR="002D6A83" w:rsidRPr="00733B76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v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9-05-30 11：2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日期</w:t>
            </w:r>
          </w:p>
          <w:p w:rsidR="004F36E3" w:rsidRPr="00175A76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4F36E3" w:rsidRDefault="004F36E3" w:rsidP="004F36E3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2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4F36E3" w:rsidTr="004738C0">
        <w:tc>
          <w:tcPr>
            <w:tcW w:w="2116" w:type="dxa"/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4F36E3" w:rsidRDefault="004F36E3" w:rsidP="004738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F36E3" w:rsidTr="004738C0">
        <w:tc>
          <w:tcPr>
            <w:tcW w:w="2116" w:type="dxa"/>
          </w:tcPr>
          <w:p w:rsidR="004F36E3" w:rsidRPr="000827E2" w:rsidRDefault="004F36E3" w:rsidP="004738C0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4F36E3" w:rsidTr="004738C0">
        <w:tc>
          <w:tcPr>
            <w:tcW w:w="2116" w:type="dxa"/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4F36E3" w:rsidRDefault="004F36E3" w:rsidP="004738C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xc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号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cust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客户号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cust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名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el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35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电话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server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ID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server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游泳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服务项目名称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ot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金额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al_mone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实际金额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ot_nu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总次数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t_nu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剩余次数</w:t>
            </w: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volid_dat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019-06-3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2：0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有效日期</w:t>
            </w:r>
          </w:p>
          <w:p w:rsidR="002D6A83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prov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状态</w:t>
            </w:r>
          </w:p>
          <w:p w:rsidR="002D6A83" w:rsidRPr="00733B76" w:rsidRDefault="002D6A83" w:rsidP="002D6A8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v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19-05-30 11：20：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审核日期</w:t>
            </w:r>
          </w:p>
          <w:p w:rsidR="002D6A83" w:rsidRDefault="002D6A8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</w:p>
          <w:p w:rsidR="004F36E3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} </w:t>
            </w:r>
          </w:p>
          <w:p w:rsidR="004F36E3" w:rsidRPr="00C62CFE" w:rsidRDefault="004F36E3" w:rsidP="004738C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4F36E3" w:rsidRPr="004D27B8" w:rsidRDefault="004F36E3" w:rsidP="004F36E3"/>
    <w:p w:rsidR="00D21D5E" w:rsidRPr="00852774" w:rsidRDefault="00D21D5E" w:rsidP="00C9253E"/>
    <w:p w:rsidR="00C9253E" w:rsidRDefault="00C9253E" w:rsidP="00C9253E">
      <w:pPr>
        <w:pStyle w:val="1"/>
      </w:pPr>
      <w:bookmarkStart w:id="165" w:name="_Toc520876757"/>
      <w:bookmarkStart w:id="166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5"/>
      <w:bookmarkEnd w:id="166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7" w:name="_Toc520876758"/>
      <w:bookmarkStart w:id="168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7"/>
      <w:bookmarkEnd w:id="168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9" w:name="_Toc520876759"/>
      <w:bookmarkStart w:id="170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9"/>
      <w:bookmarkEnd w:id="170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1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6"/>
            <w:r>
              <w:rPr>
                <w:b/>
                <w:bCs/>
              </w:rPr>
              <w:t>参数</w:t>
            </w:r>
            <w:bookmarkEnd w:id="1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3" w:name="_Toc521061577"/>
            <w:r>
              <w:rPr>
                <w:b/>
                <w:bCs/>
              </w:rPr>
              <w:t>是否必须</w:t>
            </w:r>
            <w:bookmarkEnd w:id="1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4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79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521061580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      </w:t>
      </w:r>
      <w:bookmarkStart w:id="177" w:name="_Toc520876760"/>
      <w:bookmarkStart w:id="178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7"/>
      <w:bookmarkEnd w:id="178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9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3"/>
            <w:r>
              <w:rPr>
                <w:b/>
                <w:bCs/>
              </w:rPr>
              <w:t>参数</w:t>
            </w:r>
            <w:bookmarkEnd w:id="1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1" w:name="_Toc521061584"/>
            <w:r>
              <w:rPr>
                <w:b/>
                <w:bCs/>
              </w:rPr>
              <w:t>是否必须</w:t>
            </w:r>
            <w:bookmarkEnd w:id="1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2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6"/>
            <w:r>
              <w:rPr>
                <w:b/>
                <w:bCs/>
              </w:rPr>
              <w:t>参数</w:t>
            </w:r>
            <w:bookmarkEnd w:id="18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4" w:name="_Toc521061587"/>
            <w:r>
              <w:rPr>
                <w:b/>
                <w:bCs/>
              </w:rPr>
              <w:t>是否必须</w:t>
            </w:r>
            <w:bookmarkEnd w:id="18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5" w:name="_Toc520876761"/>
      <w:bookmarkStart w:id="186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5"/>
      <w:bookmarkEnd w:id="186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7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0"/>
            <w:r>
              <w:rPr>
                <w:b/>
                <w:bCs/>
              </w:rPr>
              <w:t>参数</w:t>
            </w:r>
            <w:bookmarkEnd w:id="1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9" w:name="_Toc521061591"/>
            <w:r>
              <w:rPr>
                <w:b/>
                <w:bCs/>
              </w:rPr>
              <w:t>是否必须</w:t>
            </w:r>
            <w:bookmarkEnd w:id="1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0" w:name="_Toc521061592"/>
      <w:r>
        <w:rPr>
          <w:rFonts w:hint="eastAsia"/>
          <w:sz w:val="24"/>
          <w:szCs w:val="28"/>
        </w:rPr>
        <w:lastRenderedPageBreak/>
        <w:t>2.1.3.2</w:t>
      </w:r>
      <w:r>
        <w:rPr>
          <w:rFonts w:hint="eastAsia"/>
          <w:sz w:val="24"/>
          <w:szCs w:val="28"/>
        </w:rPr>
        <w:t>返回数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3"/>
            <w:r>
              <w:rPr>
                <w:b/>
                <w:bCs/>
              </w:rPr>
              <w:t>参数</w:t>
            </w:r>
            <w:bookmarkEnd w:id="19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2" w:name="_Toc521061594"/>
            <w:r>
              <w:rPr>
                <w:b/>
                <w:bCs/>
              </w:rPr>
              <w:t>是否必须</w:t>
            </w:r>
            <w:bookmarkEnd w:id="19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3" w:name="_Toc520876762"/>
      <w:bookmarkStart w:id="194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3"/>
      <w:bookmarkEnd w:id="194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5" w:name="_Toc521061596"/>
      <w:r>
        <w:rPr>
          <w:sz w:val="24"/>
          <w:szCs w:val="28"/>
        </w:rPr>
        <w:t>请求参数说明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7"/>
            <w:r>
              <w:rPr>
                <w:b/>
                <w:bCs/>
              </w:rPr>
              <w:t>参数</w:t>
            </w:r>
            <w:bookmarkEnd w:id="1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521061598"/>
            <w:r>
              <w:rPr>
                <w:b/>
                <w:bCs/>
              </w:rPr>
              <w:t>是否必须</w:t>
            </w:r>
            <w:bookmarkEnd w:id="1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  <w:proofErr w:type="gramEnd"/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8" w:name="_Toc521061599"/>
      <w:r>
        <w:rPr>
          <w:rFonts w:hint="eastAsia"/>
          <w:sz w:val="24"/>
          <w:szCs w:val="28"/>
        </w:rPr>
        <w:t>返回数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0"/>
            <w:r>
              <w:rPr>
                <w:b/>
                <w:bCs/>
              </w:rPr>
              <w:t>参数</w:t>
            </w:r>
            <w:bookmarkEnd w:id="19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0" w:name="_Toc521061601"/>
            <w:r>
              <w:rPr>
                <w:b/>
                <w:bCs/>
              </w:rPr>
              <w:t>是否必须</w:t>
            </w:r>
            <w:bookmarkEnd w:id="20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1" w:name="_Toc520876763"/>
      <w:bookmarkStart w:id="202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1"/>
      <w:bookmarkEnd w:id="202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3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4"/>
            <w:r>
              <w:rPr>
                <w:b/>
                <w:bCs/>
              </w:rPr>
              <w:t>参数</w:t>
            </w:r>
            <w:bookmarkEnd w:id="2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521061605"/>
            <w:r>
              <w:rPr>
                <w:b/>
                <w:bCs/>
              </w:rPr>
              <w:t>是否必须</w:t>
            </w:r>
            <w:bookmarkEnd w:id="2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shee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er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age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6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6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7"/>
            <w:r>
              <w:rPr>
                <w:b/>
                <w:bCs/>
              </w:rPr>
              <w:t>参数</w:t>
            </w:r>
            <w:bookmarkEnd w:id="207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8" w:name="_Toc521061608"/>
            <w:r>
              <w:rPr>
                <w:b/>
                <w:bCs/>
              </w:rPr>
              <w:t>是否必须</w:t>
            </w:r>
            <w:bookmarkEnd w:id="208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74135" w:rsidRPr="004B330D" w:rsidRDefault="00C7413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ranch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hint="eastAsia"/>
                <w:color w:val="FF0000"/>
              </w:rPr>
              <w:t>000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am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siz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uni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n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ale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to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che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alance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Pr="004B330D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9" w:name="_Toc520876764"/>
      <w:bookmarkStart w:id="210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9"/>
      <w:bookmarkEnd w:id="210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1" w:name="_Toc521061610"/>
      <w:r>
        <w:rPr>
          <w:rFonts w:hint="eastAsia"/>
          <w:sz w:val="24"/>
          <w:szCs w:val="28"/>
        </w:rPr>
        <w:t>2.2.2</w:t>
      </w:r>
      <w:bookmarkEnd w:id="211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1"/>
            <w:r>
              <w:rPr>
                <w:b/>
                <w:bCs/>
              </w:rPr>
              <w:t>参数</w:t>
            </w:r>
            <w:bookmarkEnd w:id="21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521061612"/>
            <w:r>
              <w:rPr>
                <w:b/>
                <w:bCs/>
              </w:rPr>
              <w:t>是否必须</w:t>
            </w:r>
            <w:bookmarkEnd w:id="21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4" w:name="_Toc521061613"/>
      <w:r>
        <w:rPr>
          <w:rFonts w:hint="eastAsia"/>
          <w:sz w:val="24"/>
          <w:szCs w:val="28"/>
        </w:rPr>
        <w:t>返回数据</w:t>
      </w:r>
      <w:bookmarkEnd w:id="21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4"/>
            <w:r>
              <w:rPr>
                <w:b/>
                <w:bCs/>
              </w:rPr>
              <w:t>参数</w:t>
            </w:r>
            <w:bookmarkEnd w:id="21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6" w:name="_Toc521061615"/>
            <w:r>
              <w:rPr>
                <w:b/>
                <w:bCs/>
              </w:rPr>
              <w:t>是否必须</w:t>
            </w:r>
            <w:bookmarkEnd w:id="21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7" w:name="_Toc520876765"/>
      <w:bookmarkStart w:id="218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7"/>
      <w:bookmarkEnd w:id="21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9" w:name="_Toc520876766"/>
      <w:bookmarkStart w:id="220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9"/>
      <w:bookmarkEnd w:id="220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1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19"/>
            <w:r>
              <w:rPr>
                <w:b/>
                <w:bCs/>
              </w:rPr>
              <w:t>参数</w:t>
            </w:r>
            <w:bookmarkEnd w:id="22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3" w:name="_Toc521061620"/>
            <w:r>
              <w:rPr>
                <w:b/>
                <w:bCs/>
              </w:rPr>
              <w:t>是否必须</w:t>
            </w:r>
            <w:bookmarkEnd w:id="22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4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2"/>
            <w:r>
              <w:rPr>
                <w:b/>
                <w:bCs/>
              </w:rPr>
              <w:t>参数</w:t>
            </w:r>
            <w:bookmarkEnd w:id="22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521061623"/>
            <w:r>
              <w:rPr>
                <w:b/>
                <w:bCs/>
              </w:rPr>
              <w:t>是否必须</w:t>
            </w:r>
            <w:bookmarkEnd w:id="22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申请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7" w:name="_Toc520876767"/>
      <w:bookmarkStart w:id="228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7"/>
      <w:bookmarkEnd w:id="228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9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6"/>
            <w:r>
              <w:rPr>
                <w:b/>
                <w:bCs/>
              </w:rPr>
              <w:t>参数</w:t>
            </w:r>
            <w:bookmarkEnd w:id="2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1" w:name="_Toc521061627"/>
            <w:r>
              <w:rPr>
                <w:b/>
                <w:bCs/>
              </w:rPr>
              <w:t>是否必须</w:t>
            </w:r>
            <w:bookmarkEnd w:id="2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2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2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29"/>
            <w:r>
              <w:rPr>
                <w:b/>
                <w:bCs/>
              </w:rPr>
              <w:t>参数</w:t>
            </w:r>
            <w:bookmarkEnd w:id="233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521061630"/>
            <w:r>
              <w:rPr>
                <w:b/>
                <w:bCs/>
              </w:rPr>
              <w:t>是否必须</w:t>
            </w:r>
            <w:bookmarkEnd w:id="234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5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5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6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706569">
            <w:pPr>
              <w:spacing w:line="360" w:lineRule="auto"/>
              <w:ind w:firstLineChars="100" w:firstLine="180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rPr>
                <w:rFonts w:hint="eastAsia"/>
                <w:b/>
              </w:rPr>
              <w:t xml:space="preserve"> 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lastRenderedPageBreak/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7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4"/>
            <w:r>
              <w:rPr>
                <w:b/>
                <w:bCs/>
              </w:rPr>
              <w:t>参数</w:t>
            </w:r>
            <w:bookmarkEnd w:id="2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5"/>
            <w:r>
              <w:rPr>
                <w:b/>
                <w:bCs/>
              </w:rPr>
              <w:t>是否必须</w:t>
            </w:r>
            <w:bookmarkEnd w:id="2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6"/>
            <w:r>
              <w:rPr>
                <w:b/>
                <w:bCs/>
              </w:rPr>
              <w:t>参数</w:t>
            </w:r>
            <w:bookmarkEnd w:id="24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1" w:name="_Toc521061637"/>
            <w:r>
              <w:rPr>
                <w:b/>
                <w:bCs/>
              </w:rPr>
              <w:t>是否必须</w:t>
            </w:r>
            <w:bookmarkEnd w:id="24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2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2"/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39"/>
            <w:r>
              <w:rPr>
                <w:b/>
                <w:bCs/>
              </w:rPr>
              <w:t>参数</w:t>
            </w:r>
            <w:bookmarkEnd w:id="24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0"/>
            <w:r>
              <w:rPr>
                <w:b/>
                <w:bCs/>
              </w:rPr>
              <w:t>是否必须</w:t>
            </w:r>
            <w:bookmarkEnd w:id="24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7E5A30" w:rsidRP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1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521061642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7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7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4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5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1F60E2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6"/>
            <w:r>
              <w:rPr>
                <w:b/>
                <w:bCs/>
              </w:rPr>
              <w:t>参数</w:t>
            </w:r>
            <w:bookmarkEnd w:id="25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521061647"/>
            <w:r>
              <w:rPr>
                <w:b/>
                <w:bCs/>
              </w:rPr>
              <w:t>是否必须</w:t>
            </w:r>
            <w:bookmarkEnd w:id="25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2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2"/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49"/>
            <w:r>
              <w:rPr>
                <w:b/>
                <w:bCs/>
              </w:rPr>
              <w:t>参数</w:t>
            </w:r>
            <w:bookmarkEnd w:id="25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0"/>
            <w:r>
              <w:rPr>
                <w:b/>
                <w:bCs/>
              </w:rPr>
              <w:t>是否必须</w:t>
            </w:r>
            <w:bookmarkEnd w:id="25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AE0B81" w:rsidRPr="00733B76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</w:p>
          <w:p w:rsidR="00AE0B81" w:rsidRPr="002168AB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1"/>
            <w:r>
              <w:rPr>
                <w:b/>
                <w:bCs/>
              </w:rPr>
              <w:t>参数</w:t>
            </w:r>
            <w:bookmarkEnd w:id="255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6" w:name="_Toc521061652"/>
            <w:r>
              <w:rPr>
                <w:b/>
                <w:bCs/>
              </w:rPr>
              <w:t>是否必须</w:t>
            </w:r>
            <w:bookmarkEnd w:id="256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7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7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4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5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AE0B8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AE0B8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6"/>
            <w:r>
              <w:rPr>
                <w:b/>
                <w:bCs/>
              </w:rPr>
              <w:t>参数</w:t>
            </w:r>
            <w:bookmarkEnd w:id="26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521061657"/>
            <w:r>
              <w:rPr>
                <w:b/>
                <w:bCs/>
              </w:rPr>
              <w:t>是否必须</w:t>
            </w:r>
            <w:bookmarkEnd w:id="26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2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3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3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0"/>
            <w:r>
              <w:rPr>
                <w:b/>
                <w:bCs/>
              </w:rPr>
              <w:t>参数</w:t>
            </w:r>
            <w:bookmarkEnd w:id="26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1"/>
            <w:r>
              <w:rPr>
                <w:b/>
                <w:bCs/>
              </w:rPr>
              <w:t>是否必须</w:t>
            </w:r>
            <w:bookmarkEnd w:id="26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a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p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2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521061663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8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5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6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413CFE" w:rsidRP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赠送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81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备注</w:t>
            </w:r>
          </w:p>
          <w:p w:rsidR="00654461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413CFE" w:rsidRPr="00733B76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7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2" w:name="_Toc521061668"/>
            <w:r>
              <w:rPr>
                <w:b/>
                <w:bCs/>
              </w:rPr>
              <w:t>是否必须</w:t>
            </w:r>
            <w:bookmarkEnd w:id="27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3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3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0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2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521061673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8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5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6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gi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d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ck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0468ED" w:rsidRDefault="000468ED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0468ED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0468E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521061678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090E78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71B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90E78" w:rsidRPr="00090E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090E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+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proofErr w:type="gramStart"/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引单明细</w:t>
            </w:r>
            <w:proofErr w:type="gramEnd"/>
          </w:p>
          <w:p w:rsidR="006D13EA" w:rsidRDefault="006D13EA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91782" w:rsidRDefault="00813B01" w:rsidP="00B9178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//赠送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备注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B77E72" w:rsidRPr="00276451" w:rsidRDefault="00A845CE" w:rsidP="0027645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D7530E" w:rsidRDefault="00D7530E" w:rsidP="00D7530E">
      <w:pPr>
        <w:pStyle w:val="2"/>
      </w:pPr>
      <w:r>
        <w:rPr>
          <w:rFonts w:hint="eastAsia"/>
        </w:rPr>
        <w:t xml:space="preserve">4.13 </w:t>
      </w:r>
      <w:r>
        <w:rPr>
          <w:rFonts w:hint="eastAsia"/>
        </w:rPr>
        <w:t>单据商品取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D7530E" w:rsidRDefault="00D7530E" w:rsidP="00D7530E">
      <w:pPr>
        <w:pStyle w:val="4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95" w:left="379" w:hangingChars="100" w:hanging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s_item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 w:rsidR="00D7530E" w:rsidRPr="00E54EF0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7530E" w:rsidRDefault="00D7530E" w:rsidP="00D7530E">
      <w:pPr>
        <w:pStyle w:val="4"/>
      </w:pPr>
      <w:r>
        <w:rPr>
          <w:rFonts w:hint="eastAsia"/>
        </w:rPr>
        <w:t>4.1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D7530E" w:rsidRPr="007F7650" w:rsidRDefault="00D7530E" w:rsidP="0013054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3054D"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ice</w:t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2           //</w:t>
            </w:r>
            <w:r w:rsidR="002946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发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价格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13054D" w:rsidRPr="007F7650" w:rsidRDefault="0013054D" w:rsidP="0013054D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proofErr w:type="gramEnd"/>
            <w:r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.5   //vip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13054D" w:rsidTr="00D7530E">
        <w:tc>
          <w:tcPr>
            <w:tcW w:w="2116" w:type="dxa"/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3054D" w:rsidRPr="00733B76" w:rsidRDefault="0013054D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D7530E" w:rsidRPr="002152E8" w:rsidRDefault="00D7530E" w:rsidP="00D7530E">
      <w:pPr>
        <w:wordWrap w:val="0"/>
      </w:pPr>
      <w:r>
        <w:rPr>
          <w:rFonts w:hint="eastAsia"/>
        </w:rPr>
        <w:t xml:space="preserve"> </w:t>
      </w:r>
    </w:p>
    <w:p w:rsidR="00D7530E" w:rsidRPr="00D1748D" w:rsidRDefault="00D7530E" w:rsidP="00D7530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“</w:t>
            </w:r>
            <w:proofErr w:type="gramEnd"/>
            <w:r w:rsidR="00B0459D" w:rsidRPr="00B0459D">
              <w:rPr>
                <w:rFonts w:hint="eastAsia"/>
                <w:szCs w:val="28"/>
              </w:rPr>
              <w:t xml:space="preserve">ValidDate </w:t>
            </w:r>
            <w:proofErr w:type="gramStart"/>
            <w:r>
              <w:rPr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：</w:t>
            </w:r>
            <w:proofErr w:type="gramStart"/>
            <w:r>
              <w:rPr>
                <w:rFonts w:hint="eastAsia"/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proofErr w:type="gram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proofErr w:type="gram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proofErr w:type="gramStart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proofErr w:type="gramEnd"/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proofErr w:type="gramStart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版才有</w:t>
            </w:r>
            <w:proofErr w:type="gramEnd"/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891823" w:rsidRDefault="00891823" w:rsidP="00891823">
      <w:pPr>
        <w:pStyle w:val="2"/>
      </w:pPr>
      <w:r>
        <w:rPr>
          <w:rFonts w:hint="eastAsia"/>
        </w:rPr>
        <w:t xml:space="preserve">  5.5 </w:t>
      </w:r>
      <w:r>
        <w:rPr>
          <w:rFonts w:hint="eastAsia"/>
        </w:rPr>
        <w:t>积分冲减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PostData</w:t>
      </w:r>
      <w:r>
        <w:rPr>
          <w:rFonts w:hint="eastAsia"/>
        </w:rPr>
        <w:t>）</w:t>
      </w:r>
    </w:p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5B3175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PointManage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Pr="00733B76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91823" w:rsidRPr="009B5F4C" w:rsidRDefault="00891823" w:rsidP="009C6C9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B5F4C"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B5F4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9B5F4C">
              <w:rPr>
                <w:rFonts w:hint="eastAsia"/>
                <w:b/>
              </w:rPr>
              <w:t>业务类型</w:t>
            </w:r>
            <w:r w:rsidR="009B5F4C">
              <w:rPr>
                <w:rFonts w:hint="eastAsia"/>
                <w:b/>
              </w:rPr>
              <w:t xml:space="preserve"> --1</w:t>
            </w:r>
            <w:r w:rsidR="009B5F4C">
              <w:rPr>
                <w:rFonts w:hint="eastAsia"/>
                <w:b/>
              </w:rPr>
              <w:t>：储值消费，</w:t>
            </w:r>
            <w:r w:rsidR="009B5F4C">
              <w:rPr>
                <w:rFonts w:hint="eastAsia"/>
                <w:b/>
              </w:rPr>
              <w:t>2:</w:t>
            </w:r>
            <w:r w:rsidR="009B5F4C">
              <w:rPr>
                <w:rFonts w:hint="eastAsia"/>
                <w:b/>
              </w:rPr>
              <w:t>积分奖励，</w:t>
            </w:r>
            <w:r w:rsidR="009B5F4C">
              <w:rPr>
                <w:rFonts w:hint="eastAsia"/>
                <w:b/>
              </w:rPr>
              <w:t>3</w:t>
            </w:r>
            <w:r w:rsidR="009B5F4C">
              <w:rPr>
                <w:rFonts w:hint="eastAsia"/>
                <w:b/>
              </w:rPr>
              <w:t>：积分冲减</w:t>
            </w:r>
            <w:r w:rsidR="009B5F4C">
              <w:rPr>
                <w:rFonts w:hint="eastAsia"/>
                <w:b/>
              </w:rPr>
              <w:t xml:space="preserve"> ,4:</w:t>
            </w:r>
            <w:proofErr w:type="gramStart"/>
            <w:r w:rsidR="009B5F4C">
              <w:rPr>
                <w:rFonts w:hint="eastAsia"/>
                <w:b/>
              </w:rPr>
              <w:t>储值冲正</w:t>
            </w:r>
            <w:proofErr w:type="gramEnd"/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vip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会员卡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173312" w:rsidRDefault="00891823" w:rsidP="00173312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="00173312">
              <w:rPr>
                <w:rFonts w:hint="eastAsia"/>
                <w:b/>
              </w:rPr>
              <w:t>机构编码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小票号</w:t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本单积分值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本</w:t>
            </w:r>
            <w:proofErr w:type="gramStart"/>
            <w:r w:rsidR="00173312">
              <w:rPr>
                <w:rFonts w:hint="eastAsia"/>
                <w:b/>
              </w:rPr>
              <w:t>单消费</w:t>
            </w:r>
            <w:proofErr w:type="gramEnd"/>
            <w:r w:rsidR="00173312">
              <w:rPr>
                <w:rFonts w:hint="eastAsia"/>
                <w:b/>
              </w:rPr>
              <w:t>金额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sav_amt numeri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173312">
              <w:rPr>
                <w:rFonts w:hint="eastAsia"/>
                <w:b/>
              </w:rPr>
              <w:t>储值消费金额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卡密码</w:t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7C485A" w:rsidRDefault="007C485A"/>
    <w:p w:rsidR="00BB1FFF" w:rsidRDefault="00BB1FFF">
      <w:pPr>
        <w:widowControl/>
        <w:jc w:val="left"/>
      </w:pPr>
      <w:r>
        <w:br w:type="page"/>
      </w:r>
    </w:p>
    <w:p w:rsidR="00BB1FFF" w:rsidRDefault="00BB1FFF" w:rsidP="00952551">
      <w:pPr>
        <w:pStyle w:val="2"/>
      </w:pPr>
      <w:r>
        <w:rPr>
          <w:rFonts w:hint="eastAsia"/>
        </w:rPr>
        <w:lastRenderedPageBreak/>
        <w:t xml:space="preserve">  5.</w:t>
      </w:r>
      <w:r w:rsidR="0095255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 w:rsidR="00952551">
        <w:rPr>
          <w:rFonts w:hint="eastAsia"/>
        </w:rPr>
        <w:t>消费</w:t>
      </w:r>
      <w:r>
        <w:rPr>
          <w:rFonts w:hint="eastAsia"/>
        </w:rPr>
        <w:t>查询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554ABE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SaleQuery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Pr="00733B76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B1FFF" w:rsidRDefault="00BB1FFF" w:rsidP="00E3328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676AD"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="0063395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633952">
              <w:rPr>
                <w:rFonts w:hint="eastAsia"/>
                <w:b/>
              </w:rPr>
              <w:t>机构编码</w:t>
            </w:r>
          </w:p>
          <w:p w:rsidR="00BB1FFF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3328C">
              <w:rPr>
                <w:rFonts w:hint="eastAsia"/>
                <w:b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E3328C">
              <w:rPr>
                <w:rFonts w:hint="eastAsia"/>
                <w:b/>
              </w:rPr>
              <w:t>会员卡号</w:t>
            </w:r>
          </w:p>
          <w:p w:rsidR="00C76AF6" w:rsidRDefault="00BB1FFF" w:rsidP="00C76AF6">
            <w:pPr>
              <w:spacing w:line="360" w:lineRule="auto"/>
              <w:ind w:firstLineChars="100" w:firstLine="180"/>
              <w:rPr>
                <w:b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D7C6D"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hint="eastAsia"/>
                <w:b/>
              </w:rPr>
              <w:t>开始时间</w:t>
            </w:r>
            <w:r w:rsidR="000D7C6D">
              <w:rPr>
                <w:rFonts w:hint="eastAsia"/>
                <w:b/>
              </w:rPr>
              <w:t xml:space="preserve">  2016-07-11 08:00</w:t>
            </w:r>
          </w:p>
          <w:p w:rsidR="00C76AF6" w:rsidRDefault="00C76AF6" w:rsidP="00C76AF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结束时间</w:t>
            </w:r>
            <w:r>
              <w:rPr>
                <w:rFonts w:hint="eastAsia"/>
                <w:b/>
              </w:rPr>
              <w:t xml:space="preserve">   2016-07-11 08:00</w:t>
            </w:r>
          </w:p>
          <w:p w:rsidR="00BB1FFF" w:rsidRPr="00733B76" w:rsidRDefault="00BB1FFF" w:rsidP="000D7C6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BB1FFF" w:rsidRPr="00B0459D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branch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="009C78D5">
              <w:rPr>
                <w:rFonts w:hint="eastAsia"/>
              </w:rPr>
              <w:t>机构编码</w:t>
            </w:r>
            <w:r>
              <w:rPr>
                <w:szCs w:val="28"/>
              </w:rPr>
              <w:t>“</w:t>
            </w:r>
            <w:r w:rsidR="009C78D5">
              <w:t>branch_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 </w:t>
            </w:r>
            <w:r w:rsidR="009C78D5">
              <w:rPr>
                <w:rFonts w:hint="eastAsia"/>
                <w:szCs w:val="28"/>
              </w:rPr>
              <w:t>//</w:t>
            </w:r>
            <w:r w:rsidR="009C78D5">
              <w:t>机构</w:t>
            </w:r>
            <w:r w:rsidR="009C78D5">
              <w:rPr>
                <w:rFonts w:hint="eastAsia"/>
              </w:rPr>
              <w:t>名称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flow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Pr="00B0459D">
              <w:rPr>
                <w:rFonts w:hint="eastAsia"/>
                <w:szCs w:val="28"/>
              </w:rPr>
              <w:t>//</w:t>
            </w:r>
            <w:r w:rsidR="009C78D5">
              <w:t>小票号</w:t>
            </w:r>
          </w:p>
          <w:p w:rsidR="00BB1FFF" w:rsidRPr="00B0459D" w:rsidRDefault="00BB1FFF" w:rsidP="00E47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Amoun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E47940">
              <w:rPr>
                <w:rFonts w:hint="eastAsia"/>
                <w:szCs w:val="28"/>
              </w:rPr>
              <w:t>9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>//</w:t>
            </w:r>
            <w:r w:rsidR="00237D15">
              <w:t>付款金额（储值卡）</w:t>
            </w:r>
            <w:r>
              <w:rPr>
                <w:szCs w:val="28"/>
              </w:rPr>
              <w:t>“</w:t>
            </w:r>
            <w:r w:rsidR="008F516D">
              <w:t>pay_time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/</w:t>
            </w:r>
            <w:r w:rsidRPr="00B0459D">
              <w:rPr>
                <w:rFonts w:hint="eastAsia"/>
                <w:szCs w:val="28"/>
              </w:rPr>
              <w:t>/-</w:t>
            </w:r>
            <w:r w:rsidR="008F516D">
              <w:t>付款时间</w:t>
            </w:r>
          </w:p>
          <w:p w:rsidR="00BB1FFF" w:rsidRPr="00B0459D" w:rsidRDefault="00BB1FFF" w:rsidP="008F51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cashier_i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 xml:space="preserve"> //--</w:t>
            </w:r>
            <w:r w:rsidR="008F516D">
              <w:t>收银员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memo</w:t>
            </w:r>
            <w:r>
              <w:rPr>
                <w:szCs w:val="28"/>
              </w:rPr>
              <w:t>”</w:t>
            </w:r>
            <w:r w:rsidR="008F516D"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>//--</w:t>
            </w:r>
            <w:r w:rsidR="008F516D">
              <w:t>备注</w:t>
            </w:r>
          </w:p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}]</w:t>
            </w:r>
          </w:p>
        </w:tc>
      </w:tr>
    </w:tbl>
    <w:p w:rsidR="00BB1FFF" w:rsidRPr="002152E8" w:rsidRDefault="00BB1FFF" w:rsidP="00BB1FFF">
      <w:pPr>
        <w:wordWrap w:val="0"/>
      </w:pPr>
      <w:r>
        <w:rPr>
          <w:rFonts w:hint="eastAsia"/>
        </w:rPr>
        <w:lastRenderedPageBreak/>
        <w:t xml:space="preserve"> </w:t>
      </w:r>
    </w:p>
    <w:p w:rsidR="00BB1FFF" w:rsidRDefault="00BB1FFF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  <w:r w:rsidR="00AB187C">
        <w:rPr>
          <w:rFonts w:hint="eastAsia"/>
        </w:rPr>
        <w:t xml:space="preserve"> 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  <w:r w:rsidR="00AB187C">
        <w:rPr>
          <w:rFonts w:hint="eastAsia"/>
        </w:rPr>
        <w:t xml:space="preserve">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7508E5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5777FF" w:rsidRPr="00483474">
              <w:t xml:space="preserve"> PosAmtEndDec</w:t>
            </w:r>
            <w:r w:rsidR="005777FF">
              <w:rPr>
                <w:rFonts w:hint="eastAsia"/>
              </w:rPr>
              <w:t xml:space="preserve">  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7508E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Default="00231EF7" w:rsidP="00231EF7"/>
    <w:p w:rsidR="00483474" w:rsidRDefault="00483474" w:rsidP="00231EF7">
      <w:r>
        <w:rPr>
          <w:rFonts w:hint="eastAsia"/>
        </w:rPr>
        <w:t>说明：</w:t>
      </w:r>
    </w:p>
    <w:p w:rsidR="00483474" w:rsidRPr="00D1748D" w:rsidRDefault="00483474" w:rsidP="00231EF7">
      <w:r>
        <w:t>N</w:t>
      </w:r>
      <w:r>
        <w:rPr>
          <w:rFonts w:hint="eastAsia"/>
        </w:rPr>
        <w:t xml:space="preserve">ame = </w:t>
      </w:r>
      <w:r w:rsidRPr="00483474">
        <w:t>PosAmtEndDec</w:t>
      </w:r>
      <w:r>
        <w:rPr>
          <w:rFonts w:hint="eastAsia"/>
        </w:rPr>
        <w:t xml:space="preserve">  </w:t>
      </w:r>
      <w:r>
        <w:rPr>
          <w:rFonts w:hint="eastAsia"/>
        </w:rPr>
        <w:t>其对应的</w:t>
      </w:r>
      <w:r>
        <w:rPr>
          <w:rFonts w:hint="eastAsia"/>
        </w:rPr>
        <w:t>value</w:t>
      </w:r>
      <w:r>
        <w:rPr>
          <w:rFonts w:hint="eastAsia"/>
        </w:rPr>
        <w:t>含义：</w:t>
      </w:r>
    </w:p>
    <w:p w:rsidR="00483474" w:rsidRDefault="00483474" w:rsidP="00483474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实收，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1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分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角分，</w:t>
      </w:r>
      <w:r>
        <w:rPr>
          <w:rFonts w:ascii="宋体" w:eastAsia="宋体" w:cs="宋体"/>
          <w:kern w:val="0"/>
          <w:sz w:val="18"/>
          <w:szCs w:val="18"/>
          <w:lang w:val="zh-CN"/>
        </w:rPr>
        <w:t>3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以后的四舍五入，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角以下四舍五入</w:t>
      </w:r>
    </w:p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</w:t>
      </w:r>
      <w:proofErr w:type="gramStart"/>
      <w:r>
        <w:rPr>
          <w:rFonts w:hint="eastAsia"/>
        </w:rPr>
        <w:t>头票尾信息</w:t>
      </w:r>
      <w:bookmarkEnd w:id="346"/>
      <w:proofErr w:type="gramEnd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暂不试用，由</w:t>
      </w:r>
      <w:r w:rsidR="008A7333">
        <w:rPr>
          <w:rFonts w:hint="eastAsia"/>
        </w:rPr>
        <w:t>APP</w:t>
      </w:r>
      <w:r w:rsidR="008A7333">
        <w:rPr>
          <w:rFonts w:hint="eastAsia"/>
        </w:rPr>
        <w:t>编</w:t>
      </w:r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B" w:rsidRDefault="00EA2C2B" w:rsidP="0037139E">
      <w:r>
        <w:separator/>
      </w:r>
    </w:p>
  </w:endnote>
  <w:endnote w:type="continuationSeparator" w:id="0">
    <w:p w:rsidR="00EA2C2B" w:rsidRDefault="00EA2C2B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B" w:rsidRDefault="00EA2C2B" w:rsidP="0037139E">
      <w:r>
        <w:separator/>
      </w:r>
    </w:p>
  </w:footnote>
  <w:footnote w:type="continuationSeparator" w:id="0">
    <w:p w:rsidR="00EA2C2B" w:rsidRDefault="00EA2C2B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061B9"/>
    <w:rsid w:val="00012344"/>
    <w:rsid w:val="00033EB8"/>
    <w:rsid w:val="00035C9D"/>
    <w:rsid w:val="00037DB4"/>
    <w:rsid w:val="00040C04"/>
    <w:rsid w:val="000468ED"/>
    <w:rsid w:val="00052BD7"/>
    <w:rsid w:val="00054626"/>
    <w:rsid w:val="00054BED"/>
    <w:rsid w:val="000745C7"/>
    <w:rsid w:val="000752B5"/>
    <w:rsid w:val="00090E78"/>
    <w:rsid w:val="000D2F2F"/>
    <w:rsid w:val="000D7C6D"/>
    <w:rsid w:val="0013054D"/>
    <w:rsid w:val="00132BBC"/>
    <w:rsid w:val="00133EFE"/>
    <w:rsid w:val="00135FE0"/>
    <w:rsid w:val="00154FB6"/>
    <w:rsid w:val="0016561B"/>
    <w:rsid w:val="00173312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37D15"/>
    <w:rsid w:val="002509CF"/>
    <w:rsid w:val="002707F6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6A83"/>
    <w:rsid w:val="002D774D"/>
    <w:rsid w:val="002E630B"/>
    <w:rsid w:val="00306CA1"/>
    <w:rsid w:val="003107AC"/>
    <w:rsid w:val="0032555D"/>
    <w:rsid w:val="00353A7B"/>
    <w:rsid w:val="00354759"/>
    <w:rsid w:val="00364F3D"/>
    <w:rsid w:val="00371359"/>
    <w:rsid w:val="0037139E"/>
    <w:rsid w:val="003715E8"/>
    <w:rsid w:val="0037198B"/>
    <w:rsid w:val="003856FF"/>
    <w:rsid w:val="00390226"/>
    <w:rsid w:val="003A45BD"/>
    <w:rsid w:val="003A76F0"/>
    <w:rsid w:val="003B2A5C"/>
    <w:rsid w:val="003B743A"/>
    <w:rsid w:val="003B74B7"/>
    <w:rsid w:val="003C5854"/>
    <w:rsid w:val="003D2E2E"/>
    <w:rsid w:val="003E7FF0"/>
    <w:rsid w:val="003F1EF3"/>
    <w:rsid w:val="004120D1"/>
    <w:rsid w:val="00413CFE"/>
    <w:rsid w:val="0042276E"/>
    <w:rsid w:val="00426205"/>
    <w:rsid w:val="004625DD"/>
    <w:rsid w:val="00474641"/>
    <w:rsid w:val="00474666"/>
    <w:rsid w:val="0048320E"/>
    <w:rsid w:val="00483474"/>
    <w:rsid w:val="004A0EE3"/>
    <w:rsid w:val="004A4115"/>
    <w:rsid w:val="004B265E"/>
    <w:rsid w:val="004B330D"/>
    <w:rsid w:val="004C714E"/>
    <w:rsid w:val="004E59D7"/>
    <w:rsid w:val="004F36E3"/>
    <w:rsid w:val="004F56E3"/>
    <w:rsid w:val="005041C7"/>
    <w:rsid w:val="005047B7"/>
    <w:rsid w:val="00507B58"/>
    <w:rsid w:val="00515235"/>
    <w:rsid w:val="005260A0"/>
    <w:rsid w:val="005406B9"/>
    <w:rsid w:val="005500F8"/>
    <w:rsid w:val="00554ABE"/>
    <w:rsid w:val="00573C27"/>
    <w:rsid w:val="00574B0B"/>
    <w:rsid w:val="005777FF"/>
    <w:rsid w:val="0059502C"/>
    <w:rsid w:val="0059693D"/>
    <w:rsid w:val="005A085F"/>
    <w:rsid w:val="005A7DF5"/>
    <w:rsid w:val="005B3175"/>
    <w:rsid w:val="005C09CD"/>
    <w:rsid w:val="005C5FE9"/>
    <w:rsid w:val="005C6DAC"/>
    <w:rsid w:val="005D0D62"/>
    <w:rsid w:val="005D2ED7"/>
    <w:rsid w:val="005E43B5"/>
    <w:rsid w:val="005E7733"/>
    <w:rsid w:val="005F6AA4"/>
    <w:rsid w:val="006056AF"/>
    <w:rsid w:val="00605C3F"/>
    <w:rsid w:val="006206CB"/>
    <w:rsid w:val="00620914"/>
    <w:rsid w:val="006300E4"/>
    <w:rsid w:val="00633798"/>
    <w:rsid w:val="00633815"/>
    <w:rsid w:val="00633952"/>
    <w:rsid w:val="00642493"/>
    <w:rsid w:val="00654461"/>
    <w:rsid w:val="00660C1B"/>
    <w:rsid w:val="00675034"/>
    <w:rsid w:val="0069033D"/>
    <w:rsid w:val="006B4967"/>
    <w:rsid w:val="006C6785"/>
    <w:rsid w:val="006C6C00"/>
    <w:rsid w:val="006C6FB7"/>
    <w:rsid w:val="006D13EA"/>
    <w:rsid w:val="006D768A"/>
    <w:rsid w:val="006F5D9A"/>
    <w:rsid w:val="00702766"/>
    <w:rsid w:val="00706569"/>
    <w:rsid w:val="00724D48"/>
    <w:rsid w:val="00730141"/>
    <w:rsid w:val="00730D8A"/>
    <w:rsid w:val="00733B76"/>
    <w:rsid w:val="007469A1"/>
    <w:rsid w:val="007508E5"/>
    <w:rsid w:val="00753015"/>
    <w:rsid w:val="00754A9E"/>
    <w:rsid w:val="0076462F"/>
    <w:rsid w:val="00771B26"/>
    <w:rsid w:val="00772BF0"/>
    <w:rsid w:val="007A4D12"/>
    <w:rsid w:val="007A762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1459E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823"/>
    <w:rsid w:val="00891C6D"/>
    <w:rsid w:val="008A59AC"/>
    <w:rsid w:val="008A7333"/>
    <w:rsid w:val="008B1CE1"/>
    <w:rsid w:val="008B274E"/>
    <w:rsid w:val="008C3ACE"/>
    <w:rsid w:val="008C4527"/>
    <w:rsid w:val="008D052D"/>
    <w:rsid w:val="008D0FD7"/>
    <w:rsid w:val="008E5DB0"/>
    <w:rsid w:val="008F516D"/>
    <w:rsid w:val="00902572"/>
    <w:rsid w:val="00904163"/>
    <w:rsid w:val="00907BD1"/>
    <w:rsid w:val="009163C4"/>
    <w:rsid w:val="00935362"/>
    <w:rsid w:val="00944861"/>
    <w:rsid w:val="00944A63"/>
    <w:rsid w:val="0094623C"/>
    <w:rsid w:val="00952551"/>
    <w:rsid w:val="009676AD"/>
    <w:rsid w:val="00972ABB"/>
    <w:rsid w:val="00990F72"/>
    <w:rsid w:val="00992825"/>
    <w:rsid w:val="00992F6D"/>
    <w:rsid w:val="009A6A30"/>
    <w:rsid w:val="009B158E"/>
    <w:rsid w:val="009B5F4C"/>
    <w:rsid w:val="009B6687"/>
    <w:rsid w:val="009C159C"/>
    <w:rsid w:val="009C6C96"/>
    <w:rsid w:val="009C78D5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2F25"/>
    <w:rsid w:val="00AF5331"/>
    <w:rsid w:val="00B0459D"/>
    <w:rsid w:val="00B1191F"/>
    <w:rsid w:val="00B13995"/>
    <w:rsid w:val="00B2254B"/>
    <w:rsid w:val="00B33029"/>
    <w:rsid w:val="00B37BE5"/>
    <w:rsid w:val="00B400D8"/>
    <w:rsid w:val="00B43759"/>
    <w:rsid w:val="00B53788"/>
    <w:rsid w:val="00B641A3"/>
    <w:rsid w:val="00B73BBE"/>
    <w:rsid w:val="00B77E72"/>
    <w:rsid w:val="00B80603"/>
    <w:rsid w:val="00B80F3A"/>
    <w:rsid w:val="00B91782"/>
    <w:rsid w:val="00BB1FFF"/>
    <w:rsid w:val="00BC00ED"/>
    <w:rsid w:val="00BC0D06"/>
    <w:rsid w:val="00BE19B1"/>
    <w:rsid w:val="00BE5E68"/>
    <w:rsid w:val="00BF196E"/>
    <w:rsid w:val="00BF3F6C"/>
    <w:rsid w:val="00C20A2F"/>
    <w:rsid w:val="00C23695"/>
    <w:rsid w:val="00C33B17"/>
    <w:rsid w:val="00C36131"/>
    <w:rsid w:val="00C3644D"/>
    <w:rsid w:val="00C500C2"/>
    <w:rsid w:val="00C74135"/>
    <w:rsid w:val="00C7462C"/>
    <w:rsid w:val="00C76AF6"/>
    <w:rsid w:val="00C802C8"/>
    <w:rsid w:val="00C9253E"/>
    <w:rsid w:val="00CB2B5B"/>
    <w:rsid w:val="00CC2A41"/>
    <w:rsid w:val="00CE0277"/>
    <w:rsid w:val="00CE331E"/>
    <w:rsid w:val="00CE77B5"/>
    <w:rsid w:val="00D1748D"/>
    <w:rsid w:val="00D17A2B"/>
    <w:rsid w:val="00D21D5E"/>
    <w:rsid w:val="00D2206C"/>
    <w:rsid w:val="00D469B6"/>
    <w:rsid w:val="00D50913"/>
    <w:rsid w:val="00D52975"/>
    <w:rsid w:val="00D723D3"/>
    <w:rsid w:val="00D7530E"/>
    <w:rsid w:val="00D82483"/>
    <w:rsid w:val="00D82575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328C"/>
    <w:rsid w:val="00E36E7A"/>
    <w:rsid w:val="00E40ADB"/>
    <w:rsid w:val="00E42843"/>
    <w:rsid w:val="00E47765"/>
    <w:rsid w:val="00E47940"/>
    <w:rsid w:val="00E541BA"/>
    <w:rsid w:val="00E54EF0"/>
    <w:rsid w:val="00E6237D"/>
    <w:rsid w:val="00E74EB0"/>
    <w:rsid w:val="00E77731"/>
    <w:rsid w:val="00E80996"/>
    <w:rsid w:val="00E81111"/>
    <w:rsid w:val="00E82119"/>
    <w:rsid w:val="00E96FA4"/>
    <w:rsid w:val="00EA0723"/>
    <w:rsid w:val="00EA2C2B"/>
    <w:rsid w:val="00EA61B8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EF1A53"/>
    <w:rsid w:val="00F01693"/>
    <w:rsid w:val="00F15CCF"/>
    <w:rsid w:val="00F16185"/>
    <w:rsid w:val="00F20972"/>
    <w:rsid w:val="00F21DA0"/>
    <w:rsid w:val="00F24D2B"/>
    <w:rsid w:val="00F27DE0"/>
    <w:rsid w:val="00F770E4"/>
    <w:rsid w:val="00F8321A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1772-B128-4621-BC91-F06C669C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75</Pages>
  <Words>8659</Words>
  <Characters>49361</Characters>
  <Application>Microsoft Office Word</Application>
  <DocSecurity>0</DocSecurity>
  <Lines>411</Lines>
  <Paragraphs>115</Paragraphs>
  <ScaleCrop>false</ScaleCrop>
  <Company/>
  <LinksUpToDate>false</LinksUpToDate>
  <CharactersWithSpaces>5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llt</cp:lastModifiedBy>
  <cp:revision>266</cp:revision>
  <dcterms:created xsi:type="dcterms:W3CDTF">2018-07-26T07:15:00Z</dcterms:created>
  <dcterms:modified xsi:type="dcterms:W3CDTF">2019-06-11T07:09:00Z</dcterms:modified>
</cp:coreProperties>
</file>